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296D" w14:textId="77777777" w:rsidR="00E77A8F" w:rsidRPr="00DD25C6" w:rsidRDefault="005E6F5D">
      <w:pPr>
        <w:rPr>
          <w:rFonts w:asciiTheme="minorHAnsi" w:hAnsiTheme="minorHAnsi"/>
        </w:rPr>
      </w:pPr>
      <w:r w:rsidRPr="00DD25C6">
        <w:rPr>
          <w:rFonts w:asciiTheme="minorHAnsi" w:hAnsi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A3DFA1" wp14:editId="4A5C5A7A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073140" cy="832513"/>
                <wp:effectExtent l="0" t="0" r="22860" b="2476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8325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3F3"/>
                        </a:solidFill>
                        <a:ln w="12700" algn="in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6A9A3" w14:textId="7C7786C0" w:rsidR="005E6F5D" w:rsidRDefault="005E6F5D" w:rsidP="003F267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</w:pPr>
                            <w:r w:rsidRPr="00E53161">
                              <w:rPr>
                                <w:rFonts w:ascii="Tw Cen MT" w:hAnsi="Tw Cen MT"/>
                                <w14:ligatures w14:val="none"/>
                              </w:rPr>
                              <w:t>Si tu souhaites présenter ta candidature au Conseil syndical ou au Commissariat aux comptes (</w:t>
                            </w:r>
                            <w:r w:rsidRPr="00E53161">
                              <w:rPr>
                                <w:rFonts w:ascii="Tw Cen MT" w:hAnsi="Tw Cen MT"/>
                                <w:i/>
                                <w:iCs/>
                                <w14:ligatures w14:val="none"/>
                              </w:rPr>
                              <w:t>les deux mandats sont incompatibles</w:t>
                            </w:r>
                            <w:r w:rsidRPr="00E5316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), merci de bien vouloir nous retourner le </w:t>
                            </w:r>
                            <w:r w:rsidRPr="00E53161">
                              <w:rPr>
                                <w:rFonts w:ascii="Tw Cen MT" w:hAnsi="Tw Cen MT"/>
                                <w:color w:val="E05206"/>
                                <w14:ligatures w14:val="none"/>
                              </w:rPr>
                              <w:t xml:space="preserve">formulaire ci-dessous </w:t>
                            </w:r>
                            <w:r w:rsidRPr="00E5316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par scan </w:t>
                            </w:r>
                            <w:r w:rsidR="00EE3BE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à </w:t>
                            </w:r>
                            <w:hyperlink r:id="rId8" w:history="1">
                              <w:r w:rsidR="00EE3BE1" w:rsidRPr="001B6428">
                                <w:rPr>
                                  <w:rStyle w:val="Lienhypertexte"/>
                                  <w:rFonts w:ascii="Tw Cen MT" w:hAnsi="Tw Cen MT"/>
                                  <w14:ligatures w14:val="none"/>
                                </w:rPr>
                                <w:t>cfdt.mae@diplomatie.gouv.fr</w:t>
                              </w:r>
                            </w:hyperlink>
                            <w:r w:rsidR="00EE3BE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 </w:t>
                            </w:r>
                            <w:r w:rsidRPr="00E5316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accompagné d’une </w:t>
                            </w:r>
                            <w:r w:rsidRPr="00E53161">
                              <w:rPr>
                                <w:rFonts w:ascii="Tw Cen MT" w:hAnsi="Tw Cen MT"/>
                                <w:color w:val="E05206"/>
                                <w14:ligatures w14:val="none"/>
                              </w:rPr>
                              <w:t xml:space="preserve">photo numérisée </w:t>
                            </w:r>
                            <w:r w:rsidRPr="00E5316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(.jpeg de préférence) et d’un petit texte </w:t>
                            </w:r>
                            <w:r w:rsidRPr="00E53161">
                              <w:rPr>
                                <w:rFonts w:ascii="Tw Cen MT" w:hAnsi="Tw Cen MT"/>
                                <w:color w:val="E05206"/>
                                <w14:ligatures w14:val="none"/>
                              </w:rPr>
                              <w:t xml:space="preserve">« profession de foi » de 130 mots </w:t>
                            </w:r>
                            <w:r w:rsidR="00D151E7">
                              <w:rPr>
                                <w:rFonts w:ascii="Tw Cen MT" w:hAnsi="Tw Cen MT"/>
                                <w:color w:val="E05206"/>
                                <w14:ligatures w14:val="none"/>
                              </w:rPr>
                              <w:t>environ</w:t>
                            </w:r>
                            <w:r w:rsidRPr="00E53161">
                              <w:rPr>
                                <w:rFonts w:ascii="Tw Cen MT" w:hAnsi="Tw Cen MT"/>
                                <w14:ligatures w14:val="none"/>
                              </w:rPr>
                              <w:t xml:space="preserve">, </w:t>
                            </w:r>
                            <w:r w:rsidRPr="00E5316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 xml:space="preserve">avant le </w:t>
                            </w:r>
                            <w:r w:rsidR="00C0171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>28</w:t>
                            </w:r>
                            <w:r w:rsidRPr="00E5316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C0171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>février</w:t>
                            </w:r>
                            <w:r w:rsidRPr="00E5316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 xml:space="preserve"> 20</w:t>
                            </w:r>
                            <w:r w:rsidR="00C0171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>26</w:t>
                            </w:r>
                            <w:r w:rsidRPr="00E53161"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  <w:t>.</w:t>
                            </w:r>
                          </w:p>
                          <w:p w14:paraId="3C92551B" w14:textId="77777777" w:rsidR="00FE614F" w:rsidRDefault="00FE614F" w:rsidP="005E6F5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" w:hAnsi="Tw Cen MT"/>
                                <w:u w:val="single"/>
                                <w14:ligatures w14:val="none"/>
                              </w:rPr>
                            </w:pPr>
                          </w:p>
                          <w:p w14:paraId="0755F276" w14:textId="77777777" w:rsidR="00FE614F" w:rsidRPr="00E53161" w:rsidRDefault="00FE614F" w:rsidP="005E6F5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w Cen MT" w:hAnsi="Tw Cen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3DFA1" id="Rectangle à coins arrondis 1" o:spid="_x0000_s1026" style="position:absolute;margin-left:427pt;margin-top:7.6pt;width:478.2pt;height:65.5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" fillcolor="#f3f3f3" strokecolor="#c0504d" strokeweight="1pt" insetpen="t">
                <v:stroke dashstyle="dash"/>
                <v:shadow color="#868686"/>
                <v:textbox inset="2.88pt,2.88pt,2.88pt,2.88pt">
                  <w:txbxContent>
                    <w:p w14:paraId="2D26A9A3" w14:textId="7C7786C0" w:rsidR="005E6F5D" w:rsidRDefault="005E6F5D" w:rsidP="003F2677">
                      <w:pPr>
                        <w:widowControl w:val="0"/>
                        <w:spacing w:after="0"/>
                        <w:jc w:val="center"/>
                        <w:rPr>
                          <w:rFonts w:ascii="Tw Cen MT" w:hAnsi="Tw Cen MT"/>
                          <w:u w:val="single"/>
                          <w14:ligatures w14:val="none"/>
                        </w:rPr>
                      </w:pPr>
                      <w:r w:rsidRPr="00E53161">
                        <w:rPr>
                          <w:rFonts w:ascii="Tw Cen MT" w:hAnsi="Tw Cen MT"/>
                          <w14:ligatures w14:val="none"/>
                        </w:rPr>
                        <w:t>Si tu souhaites présenter ta candidature au Conseil syndical ou au Commissariat aux comptes (</w:t>
                      </w:r>
                      <w:r w:rsidRPr="00E53161">
                        <w:rPr>
                          <w:rFonts w:ascii="Tw Cen MT" w:hAnsi="Tw Cen MT"/>
                          <w:i/>
                          <w:iCs/>
                          <w14:ligatures w14:val="none"/>
                        </w:rPr>
                        <w:t>les deux mandats sont incompatibles</w:t>
                      </w:r>
                      <w:r w:rsidRPr="00E53161">
                        <w:rPr>
                          <w:rFonts w:ascii="Tw Cen MT" w:hAnsi="Tw Cen MT"/>
                          <w14:ligatures w14:val="none"/>
                        </w:rPr>
                        <w:t xml:space="preserve">), merci de bien vouloir nous retourner le </w:t>
                      </w:r>
                      <w:r w:rsidRPr="00E53161">
                        <w:rPr>
                          <w:rFonts w:ascii="Tw Cen MT" w:hAnsi="Tw Cen MT"/>
                          <w:color w:val="E05206"/>
                          <w14:ligatures w14:val="none"/>
                        </w:rPr>
                        <w:t xml:space="preserve">formulaire ci-dessous </w:t>
                      </w:r>
                      <w:r w:rsidRPr="00E53161">
                        <w:rPr>
                          <w:rFonts w:ascii="Tw Cen MT" w:hAnsi="Tw Cen MT"/>
                          <w14:ligatures w14:val="none"/>
                        </w:rPr>
                        <w:t xml:space="preserve">par scan </w:t>
                      </w:r>
                      <w:r w:rsidR="00EE3BE1">
                        <w:rPr>
                          <w:rFonts w:ascii="Tw Cen MT" w:hAnsi="Tw Cen MT"/>
                          <w14:ligatures w14:val="none"/>
                        </w:rPr>
                        <w:t xml:space="preserve">à </w:t>
                      </w:r>
                      <w:hyperlink r:id="rId9" w:history="1">
                        <w:r w:rsidR="00EE3BE1" w:rsidRPr="001B6428">
                          <w:rPr>
                            <w:rStyle w:val="Lienhypertexte"/>
                            <w:rFonts w:ascii="Tw Cen MT" w:hAnsi="Tw Cen MT"/>
                            <w14:ligatures w14:val="none"/>
                          </w:rPr>
                          <w:t>cfdt.mae@diplomatie.gouv.fr</w:t>
                        </w:r>
                      </w:hyperlink>
                      <w:r w:rsidR="00EE3BE1">
                        <w:rPr>
                          <w:rFonts w:ascii="Tw Cen MT" w:hAnsi="Tw Cen MT"/>
                          <w14:ligatures w14:val="none"/>
                        </w:rPr>
                        <w:t xml:space="preserve"> </w:t>
                      </w:r>
                      <w:r w:rsidRPr="00E53161">
                        <w:rPr>
                          <w:rFonts w:ascii="Tw Cen MT" w:hAnsi="Tw Cen MT"/>
                          <w14:ligatures w14:val="none"/>
                        </w:rPr>
                        <w:t xml:space="preserve">accompagné d’une </w:t>
                      </w:r>
                      <w:r w:rsidRPr="00E53161">
                        <w:rPr>
                          <w:rFonts w:ascii="Tw Cen MT" w:hAnsi="Tw Cen MT"/>
                          <w:color w:val="E05206"/>
                          <w14:ligatures w14:val="none"/>
                        </w:rPr>
                        <w:t xml:space="preserve">photo numérisée </w:t>
                      </w:r>
                      <w:r w:rsidRPr="00E53161">
                        <w:rPr>
                          <w:rFonts w:ascii="Tw Cen MT" w:hAnsi="Tw Cen MT"/>
                          <w14:ligatures w14:val="none"/>
                        </w:rPr>
                        <w:t xml:space="preserve">(.jpeg de préférence) et d’un petit texte </w:t>
                      </w:r>
                      <w:r w:rsidRPr="00E53161">
                        <w:rPr>
                          <w:rFonts w:ascii="Tw Cen MT" w:hAnsi="Tw Cen MT"/>
                          <w:color w:val="E05206"/>
                          <w14:ligatures w14:val="none"/>
                        </w:rPr>
                        <w:t xml:space="preserve">« profession de foi » de 130 mots </w:t>
                      </w:r>
                      <w:r w:rsidR="00D151E7">
                        <w:rPr>
                          <w:rFonts w:ascii="Tw Cen MT" w:hAnsi="Tw Cen MT"/>
                          <w:color w:val="E05206"/>
                          <w14:ligatures w14:val="none"/>
                        </w:rPr>
                        <w:t>environ</w:t>
                      </w:r>
                      <w:r w:rsidRPr="00E53161">
                        <w:rPr>
                          <w:rFonts w:ascii="Tw Cen MT" w:hAnsi="Tw Cen MT"/>
                          <w14:ligatures w14:val="none"/>
                        </w:rPr>
                        <w:t xml:space="preserve">, </w:t>
                      </w:r>
                      <w:r w:rsidRPr="00E5316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 xml:space="preserve">avant le </w:t>
                      </w:r>
                      <w:r w:rsidR="00C0171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>28</w:t>
                      </w:r>
                      <w:r w:rsidRPr="00E5316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 xml:space="preserve"> </w:t>
                      </w:r>
                      <w:r w:rsidR="00C0171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>février</w:t>
                      </w:r>
                      <w:r w:rsidRPr="00E5316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 xml:space="preserve"> 20</w:t>
                      </w:r>
                      <w:r w:rsidR="00C0171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>26</w:t>
                      </w:r>
                      <w:r w:rsidRPr="00E53161">
                        <w:rPr>
                          <w:rFonts w:ascii="Tw Cen MT" w:hAnsi="Tw Cen MT"/>
                          <w:u w:val="single"/>
                          <w14:ligatures w14:val="none"/>
                        </w:rPr>
                        <w:t>.</w:t>
                      </w:r>
                    </w:p>
                    <w:p w14:paraId="3C92551B" w14:textId="77777777" w:rsidR="00FE614F" w:rsidRDefault="00FE614F" w:rsidP="005E6F5D">
                      <w:pPr>
                        <w:widowControl w:val="0"/>
                        <w:spacing w:after="0"/>
                        <w:jc w:val="center"/>
                        <w:rPr>
                          <w:rFonts w:ascii="Tw Cen MT" w:hAnsi="Tw Cen MT"/>
                          <w:u w:val="single"/>
                          <w14:ligatures w14:val="none"/>
                        </w:rPr>
                      </w:pPr>
                    </w:p>
                    <w:p w14:paraId="0755F276" w14:textId="77777777" w:rsidR="00FE614F" w:rsidRPr="00E53161" w:rsidRDefault="00FE614F" w:rsidP="005E6F5D">
                      <w:pPr>
                        <w:widowControl w:val="0"/>
                        <w:spacing w:after="0"/>
                        <w:jc w:val="center"/>
                        <w:rPr>
                          <w:rFonts w:ascii="Tw Cen MT" w:hAnsi="Tw Cen MT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717A8" w14:textId="77777777" w:rsidR="005E6F5D" w:rsidRPr="00DD25C6" w:rsidRDefault="005E6F5D">
      <w:pPr>
        <w:rPr>
          <w:rFonts w:asciiTheme="minorHAnsi" w:hAnsiTheme="minorHAnsi"/>
        </w:rPr>
      </w:pPr>
    </w:p>
    <w:p w14:paraId="3F4378CC" w14:textId="77777777" w:rsidR="005E6F5D" w:rsidRPr="00DD25C6" w:rsidRDefault="005E6F5D">
      <w:pPr>
        <w:rPr>
          <w:rFonts w:asciiTheme="minorHAnsi" w:hAnsiTheme="minorHAnsi"/>
        </w:rPr>
      </w:pPr>
    </w:p>
    <w:p w14:paraId="1A7E121D" w14:textId="77777777" w:rsidR="005E6F5D" w:rsidRPr="00DD25C6" w:rsidRDefault="005E6F5D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426D85E4" w14:textId="66800E4A" w:rsidR="00E2281B" w:rsidRPr="00DD25C6" w:rsidRDefault="00E2281B" w:rsidP="00E2281B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i/>
          <w:iCs/>
          <w:sz w:val="18"/>
          <w:szCs w:val="18"/>
        </w:rPr>
      </w:pPr>
      <w:r w:rsidRPr="00DD25C6">
        <w:rPr>
          <w:rFonts w:asciiTheme="minorHAnsi" w:eastAsiaTheme="minorHAnsi" w:hAnsiTheme="minorHAnsi" w:cs="TwCenMT,Bold"/>
          <w:b/>
          <w:bCs/>
          <w:i/>
          <w:iCs/>
          <w:color w:val="E15206"/>
          <w:kern w:val="0"/>
          <w:sz w:val="18"/>
          <w:szCs w:val="18"/>
          <w:lang w:eastAsia="en-US"/>
          <w14:ligatures w14:val="none"/>
          <w14:cntxtAlts w14:val="0"/>
        </w:rPr>
        <w:t xml:space="preserve">Qui peut </w:t>
      </w:r>
      <w:r w:rsidR="002B714B">
        <w:rPr>
          <w:rFonts w:asciiTheme="minorHAnsi" w:eastAsiaTheme="minorHAnsi" w:hAnsiTheme="minorHAnsi" w:cs="TwCenMT,Bold"/>
          <w:b/>
          <w:bCs/>
          <w:i/>
          <w:iCs/>
          <w:color w:val="E15206"/>
          <w:kern w:val="0"/>
          <w:sz w:val="18"/>
          <w:szCs w:val="18"/>
          <w:lang w:eastAsia="en-US"/>
          <w14:ligatures w14:val="none"/>
          <w14:cntxtAlts w14:val="0"/>
        </w:rPr>
        <w:t>candidater</w:t>
      </w:r>
      <w:r w:rsidR="00D42058">
        <w:rPr>
          <w:rFonts w:asciiTheme="minorHAnsi" w:eastAsiaTheme="minorHAnsi" w:hAnsiTheme="minorHAnsi" w:cs="TwCenMT,Bold"/>
          <w:b/>
          <w:bCs/>
          <w:i/>
          <w:iCs/>
          <w:color w:val="E15206"/>
          <w:kern w:val="0"/>
          <w:sz w:val="18"/>
          <w:szCs w:val="18"/>
          <w:lang w:eastAsia="en-US"/>
          <w14:ligatures w14:val="none"/>
          <w14:cntxtAlts w14:val="0"/>
        </w:rPr>
        <w:t xml:space="preserve"> </w:t>
      </w:r>
      <w:r w:rsidRPr="00DD25C6">
        <w:rPr>
          <w:rFonts w:asciiTheme="minorHAnsi" w:eastAsiaTheme="minorHAnsi" w:hAnsiTheme="minorHAnsi" w:cs="TwCenMT,Bold"/>
          <w:b/>
          <w:bCs/>
          <w:i/>
          <w:iCs/>
          <w:color w:val="E15206"/>
          <w:kern w:val="0"/>
          <w:sz w:val="18"/>
          <w:szCs w:val="18"/>
          <w:lang w:eastAsia="en-US"/>
          <w14:ligatures w14:val="none"/>
          <w14:cntxtAlts w14:val="0"/>
        </w:rPr>
        <w:t xml:space="preserve">au Conseil syndical ? </w:t>
      </w:r>
      <w:r w:rsidRPr="00DD25C6">
        <w:rPr>
          <w:rFonts w:asciiTheme="minorHAnsi" w:eastAsiaTheme="minorHAnsi" w:hAnsiTheme="minorHAnsi" w:cs="TwCenMT"/>
          <w:i/>
          <w:iCs/>
          <w:kern w:val="0"/>
          <w:sz w:val="18"/>
          <w:szCs w:val="18"/>
          <w:lang w:eastAsia="en-US"/>
          <w14:ligatures w14:val="none"/>
          <w14:cntxtAlts w14:val="0"/>
        </w:rPr>
        <w:t>Tout adhérent, à jour de sa cotisation, peut se porter candidat à l’élection de conseiller syndical et de commissaire aux comptes, à condition que sa candidature soit présentée par sa section ; s’il est isolé (c’est-à-dire s’il n’appartient pas à une section), il faudra, pour qu'il puisse candidater, qu’il soit représentant du personnel dans l’une des instances suivantes : CSAPE, CCL, CSAM, CSAC, FS, CAP ou CCP.</w:t>
      </w:r>
    </w:p>
    <w:p w14:paraId="71899A81" w14:textId="6160D83A" w:rsidR="005E6F5D" w:rsidRPr="00DD25C6" w:rsidRDefault="00BF4969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noProof/>
          <w:color w:val="600060"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0057F2FC" wp14:editId="79DD6796">
            <wp:simplePos x="0" y="0"/>
            <wp:positionH relativeFrom="column">
              <wp:posOffset>3709825</wp:posOffset>
            </wp:positionH>
            <wp:positionV relativeFrom="paragraph">
              <wp:posOffset>87630</wp:posOffset>
            </wp:positionV>
            <wp:extent cx="1787856" cy="1787856"/>
            <wp:effectExtent l="0" t="0" r="3175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56" cy="1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3B01" w14:textId="10BE9024" w:rsidR="005E6F5D" w:rsidRPr="00DD25C6" w:rsidRDefault="005E6F5D" w:rsidP="005E6F5D">
      <w:pPr>
        <w:widowControl w:val="0"/>
        <w:tabs>
          <w:tab w:val="left" w:leader="dot" w:pos="3969"/>
        </w:tabs>
        <w:spacing w:line="286" w:lineRule="auto"/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Nom :</w:t>
      </w:r>
      <w:r w:rsidR="00C57D8A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</w:p>
    <w:p w14:paraId="62595DD1" w14:textId="62A3276D" w:rsidR="005E6F5D" w:rsidRPr="00DD25C6" w:rsidRDefault="005E6F5D" w:rsidP="005E6F5D">
      <w:pPr>
        <w:widowControl w:val="0"/>
        <w:tabs>
          <w:tab w:val="left" w:leader="dot" w:pos="3969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Prénom :</w:t>
      </w:r>
      <w:r w:rsidR="00C57D8A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</w:p>
    <w:p w14:paraId="19710D92" w14:textId="74B1AF27" w:rsidR="005E6F5D" w:rsidRPr="00DD25C6" w:rsidRDefault="005E6F5D" w:rsidP="00445B9A">
      <w:pPr>
        <w:widowControl w:val="0"/>
        <w:tabs>
          <w:tab w:val="left" w:leader="dot" w:pos="3969"/>
          <w:tab w:val="center" w:pos="4819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Affectation :</w:t>
      </w:r>
      <w:r w:rsidR="00C57D8A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  <w:r w:rsidR="00445B9A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</w:p>
    <w:p w14:paraId="21224A12" w14:textId="303F00A7" w:rsidR="005E6F5D" w:rsidRPr="00DD25C6" w:rsidRDefault="005E6F5D" w:rsidP="005E6F5D">
      <w:pPr>
        <w:widowControl w:val="0"/>
        <w:tabs>
          <w:tab w:val="left" w:leader="dot" w:pos="3969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Fonctions : 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</w:p>
    <w:p w14:paraId="3B805893" w14:textId="7C08C275" w:rsidR="00BF4969" w:rsidRPr="00DD25C6" w:rsidRDefault="005E6F5D" w:rsidP="00A662E7">
      <w:pPr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Corps, grade ou nature du contrat :</w:t>
      </w:r>
    </w:p>
    <w:p w14:paraId="771900C1" w14:textId="77777777" w:rsidR="00397115" w:rsidRPr="00DD25C6" w:rsidRDefault="00397115" w:rsidP="00A662E7">
      <w:pPr>
        <w:rPr>
          <w:rFonts w:asciiTheme="minorHAnsi" w:hAnsiTheme="minorHAnsi"/>
        </w:rPr>
      </w:pPr>
    </w:p>
    <w:p w14:paraId="447D75DA" w14:textId="126BF22F" w:rsidR="005E6F5D" w:rsidRPr="00DD25C6" w:rsidRDefault="005E6F5D" w:rsidP="005E6F5D">
      <w:pPr>
        <w:widowControl w:val="0"/>
        <w:tabs>
          <w:tab w:val="left" w:leader="dot" w:pos="3969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Age : 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</w:p>
    <w:p w14:paraId="1C1F007E" w14:textId="363D2E64" w:rsidR="005E6F5D" w:rsidRPr="00DD25C6" w:rsidRDefault="005E6F5D" w:rsidP="005E6F5D">
      <w:pPr>
        <w:widowControl w:val="0"/>
        <w:tabs>
          <w:tab w:val="left" w:leader="dot" w:pos="3969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Adhérent CFDT depuis : 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</w:p>
    <w:p w14:paraId="6C62A282" w14:textId="06FE22F4" w:rsidR="005E6F5D" w:rsidRPr="00DD25C6" w:rsidRDefault="005E6F5D" w:rsidP="00DD25C6">
      <w:pPr>
        <w:widowControl w:val="0"/>
        <w:ind w:right="10"/>
        <w:jc w:val="both"/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Responsabilités syndicales passées ou actuelles (appartenance au conseil syndical, à la commission exécutive, à un bureau de section syndicale, mandat en CAP, CCP, </w:t>
      </w:r>
      <w:r w:rsidR="00397115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CSAPE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, CCL, </w:t>
      </w:r>
      <w:r w:rsidR="00397115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CSAM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,</w:t>
      </w:r>
      <w:r w:rsidR="00397115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CSAC, FS etc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.)</w:t>
      </w:r>
      <w:r w:rsidR="00162FE0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 :</w:t>
      </w:r>
    </w:p>
    <w:p w14:paraId="7405FE2F" w14:textId="77777777" w:rsidR="00397115" w:rsidRPr="00DD25C6" w:rsidRDefault="00397115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7039599D" w14:textId="77777777" w:rsidR="00397115" w:rsidRPr="00DD25C6" w:rsidRDefault="00397115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443A799C" w14:textId="0FAAFCCF" w:rsidR="005E6F5D" w:rsidRPr="00DD25C6" w:rsidRDefault="005E6F5D" w:rsidP="001A642A">
      <w:pPr>
        <w:widowControl w:val="0"/>
        <w:jc w:val="both"/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Préciser en quelques lignes les responsabilités que vous aimeriez exercer au sein de ce Conseil syndical (membre de la Commission exécutive, suivi d’un dossier revendicatif particulier…)</w:t>
      </w:r>
      <w:r w:rsidR="00162FE0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 :</w:t>
      </w:r>
    </w:p>
    <w:p w14:paraId="2DB1394A" w14:textId="02EF862E" w:rsidR="00162FE0" w:rsidRPr="00DD25C6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39FB5253" w14:textId="79921C28" w:rsidR="00162FE0" w:rsidRPr="00DD25C6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754F31D9" w14:textId="7A3853D4" w:rsidR="00162FE0" w:rsidRPr="00DD25C6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5DF4F1E9" w14:textId="18F16844" w:rsidR="00162FE0" w:rsidRPr="00DD25C6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0039AC68" w14:textId="21A02D96" w:rsidR="00162FE0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190194FB" w14:textId="77777777" w:rsidR="00DD25C6" w:rsidRPr="00DD25C6" w:rsidRDefault="00DD25C6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3E5FF0AA" w14:textId="01A0877F" w:rsidR="00162FE0" w:rsidRPr="00DD25C6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067ACF88" w14:textId="30785752" w:rsidR="00162FE0" w:rsidRPr="00DD25C6" w:rsidRDefault="00162FE0" w:rsidP="005E6F5D">
      <w:pPr>
        <w:widowControl w:val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759BB1F8" w14:textId="14909CC0" w:rsidR="005E6F5D" w:rsidRPr="00DD25C6" w:rsidRDefault="005E6F5D" w:rsidP="005E6F5D">
      <w:pPr>
        <w:widowControl w:val="0"/>
        <w:tabs>
          <w:tab w:val="left" w:pos="-31680"/>
          <w:tab w:val="left" w:pos="4363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Je déclare être candidat(e) : </w:t>
      </w:r>
    </w:p>
    <w:p w14:paraId="0ADA362A" w14:textId="77777777" w:rsidR="00397115" w:rsidRPr="00DD25C6" w:rsidRDefault="00397115" w:rsidP="005E6F5D">
      <w:pPr>
        <w:widowControl w:val="0"/>
        <w:tabs>
          <w:tab w:val="left" w:pos="-31680"/>
          <w:tab w:val="left" w:pos="4363"/>
        </w:tabs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71076B3B" w14:textId="3C4D2BD0" w:rsidR="005E6F5D" w:rsidRPr="00DD25C6" w:rsidRDefault="00397115" w:rsidP="00023E94">
      <w:pPr>
        <w:pStyle w:val="Paragraphedeliste"/>
        <w:widowControl w:val="0"/>
        <w:tabs>
          <w:tab w:val="left" w:pos="1276"/>
          <w:tab w:val="left" w:pos="4111"/>
        </w:tabs>
        <w:ind w:left="2062"/>
        <w:rPr>
          <w:rFonts w:asciiTheme="minorHAnsi" w:hAnsiTheme="minorHAnsi"/>
          <w:color w:val="600060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sym w:font="Wingdings 2" w:char="F0A3"/>
      </w:r>
      <w:r w:rsidR="00023E94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proofErr w:type="gramStart"/>
      <w:r w:rsidR="005E6F5D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au</w:t>
      </w:r>
      <w:proofErr w:type="gramEnd"/>
      <w:r w:rsidR="005E6F5D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conseil syndical </w:t>
      </w:r>
      <w:r w:rsidR="00023E94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ab/>
      </w:r>
      <w:r w:rsidR="005E6F5D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ou </w:t>
      </w:r>
      <w:r w:rsidR="00023E94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sym w:font="Wingdings 2" w:char="F0A3"/>
      </w:r>
      <w:r w:rsidR="00023E94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r w:rsidR="005E6F5D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au poste de commissaire aux comptes</w:t>
      </w:r>
    </w:p>
    <w:p w14:paraId="44A9A541" w14:textId="77777777" w:rsidR="00832A36" w:rsidRPr="00DD25C6" w:rsidRDefault="00832A36" w:rsidP="00B779BD">
      <w:pPr>
        <w:pStyle w:val="Paragraphedeliste"/>
        <w:widowControl w:val="0"/>
        <w:tabs>
          <w:tab w:val="left" w:pos="1276"/>
          <w:tab w:val="left" w:pos="4111"/>
        </w:tabs>
        <w:ind w:left="0"/>
        <w:rPr>
          <w:rFonts w:asciiTheme="minorHAnsi" w:hAnsiTheme="minorHAnsi"/>
          <w:color w:val="600060"/>
          <w:sz w:val="22"/>
          <w:szCs w:val="22"/>
          <w14:ligatures w14:val="none"/>
        </w:rPr>
      </w:pPr>
    </w:p>
    <w:p w14:paraId="3B357AF7" w14:textId="70FC27D2" w:rsidR="00B779BD" w:rsidRPr="00DD25C6" w:rsidRDefault="00B779BD" w:rsidP="00B779BD">
      <w:pPr>
        <w:pStyle w:val="Paragraphedeliste"/>
        <w:widowControl w:val="0"/>
        <w:tabs>
          <w:tab w:val="left" w:pos="1276"/>
          <w:tab w:val="left" w:pos="4111"/>
        </w:tabs>
        <w:ind w:left="0"/>
        <w:rPr>
          <w:rFonts w:asciiTheme="minorHAnsi" w:hAnsiTheme="minorHAnsi"/>
          <w:i/>
          <w:color w:val="000000" w:themeColor="text1"/>
          <w:sz w:val="22"/>
          <w:szCs w:val="22"/>
          <w14:ligatures w14:val="none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Fait à</w:t>
      </w:r>
      <w:proofErr w:type="gramStart"/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r w:rsidR="00397115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….</w:t>
      </w:r>
      <w:proofErr w:type="gramEnd"/>
      <w:r w:rsidR="00397115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.</w:t>
      </w: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, le </w:t>
      </w:r>
      <w:r w:rsidR="00397115" w:rsidRPr="00DD25C6">
        <w:rPr>
          <w:rFonts w:asciiTheme="minorHAnsi" w:hAnsiTheme="minorHAnsi"/>
          <w:i/>
          <w:color w:val="000000" w:themeColor="text1"/>
          <w:sz w:val="22"/>
          <w:szCs w:val="22"/>
          <w14:ligatures w14:val="none"/>
        </w:rPr>
        <w:t>……</w:t>
      </w:r>
    </w:p>
    <w:p w14:paraId="65092034" w14:textId="203FD645" w:rsidR="00FE614F" w:rsidRPr="00DD25C6" w:rsidRDefault="005E6F5D" w:rsidP="003620DA">
      <w:pPr>
        <w:spacing w:after="200" w:line="273" w:lineRule="auto"/>
        <w:ind w:left="3333"/>
        <w:rPr>
          <w:rFonts w:asciiTheme="minorHAnsi" w:hAnsiTheme="minorHAnsi"/>
        </w:rPr>
      </w:pPr>
      <w:r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>Signature :</w:t>
      </w:r>
      <w:r w:rsidR="00E53161" w:rsidRPr="00DD25C6">
        <w:rPr>
          <w:rFonts w:asciiTheme="minorHAnsi" w:hAnsiTheme="minorHAnsi"/>
          <w:color w:val="600060"/>
          <w:sz w:val="22"/>
          <w:szCs w:val="22"/>
          <w14:ligatures w14:val="none"/>
        </w:rPr>
        <w:t xml:space="preserve"> </w:t>
      </w:r>
      <w:r w:rsidR="00FE614F" w:rsidRPr="00DD25C6">
        <w:rPr>
          <w:rFonts w:asciiTheme="minorHAnsi" w:hAnsiTheme="minorHAnsi"/>
        </w:rPr>
        <w:tab/>
      </w:r>
    </w:p>
    <w:sectPr w:rsidR="00FE614F" w:rsidRPr="00DD25C6" w:rsidSect="00A948D1">
      <w:headerReference w:type="default" r:id="rId11"/>
      <w:pgSz w:w="11906" w:h="16838"/>
      <w:pgMar w:top="127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4567" w14:textId="77777777" w:rsidR="00261C67" w:rsidRDefault="00261C67" w:rsidP="005E6F5D">
      <w:pPr>
        <w:spacing w:after="0" w:line="240" w:lineRule="auto"/>
      </w:pPr>
      <w:r>
        <w:separator/>
      </w:r>
    </w:p>
  </w:endnote>
  <w:endnote w:type="continuationSeparator" w:id="0">
    <w:p w14:paraId="13B00735" w14:textId="77777777" w:rsidR="00261C67" w:rsidRDefault="00261C67" w:rsidP="005E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Cen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8F0" w14:textId="77777777" w:rsidR="00261C67" w:rsidRDefault="00261C67" w:rsidP="005E6F5D">
      <w:pPr>
        <w:spacing w:after="0" w:line="240" w:lineRule="auto"/>
      </w:pPr>
      <w:r>
        <w:separator/>
      </w:r>
    </w:p>
  </w:footnote>
  <w:footnote w:type="continuationSeparator" w:id="0">
    <w:p w14:paraId="501FF03D" w14:textId="77777777" w:rsidR="00261C67" w:rsidRDefault="00261C67" w:rsidP="005E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D6B" w14:textId="77777777" w:rsidR="005E6F5D" w:rsidRDefault="005E6F5D">
    <w:pPr>
      <w:pStyle w:val="En-tte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C865301" wp14:editId="6493879A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6073140" cy="360045"/>
              <wp:effectExtent l="0" t="0" r="3810" b="1905"/>
              <wp:wrapNone/>
              <wp:docPr id="2" name="Organigramme : Alternativ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140" cy="360045"/>
                      </a:xfrm>
                      <a:prstGeom prst="flowChartAlternateProcess">
                        <a:avLst/>
                      </a:prstGeom>
                      <a:solidFill>
                        <a:srgbClr val="B6B1A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2B23D9" w14:textId="77777777" w:rsidR="005E6F5D" w:rsidRDefault="005E6F5D" w:rsidP="005E6F5D">
                          <w:pPr>
                            <w:pStyle w:val="Textebrut"/>
                            <w:jc w:val="center"/>
                            <w:rPr>
                              <w:rFonts w:ascii="Tw Cen MT" w:hAnsi="Tw Cen MT"/>
                              <w:color w:val="FFFFFF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Tw Cen MT" w:hAnsi="Tw Cen MT"/>
                              <w:color w:val="FFFFFF"/>
                              <w:sz w:val="40"/>
                              <w:szCs w:val="40"/>
                              <w14:ligatures w14:val="none"/>
                            </w:rPr>
                            <w:t xml:space="preserve">Formulaire de candidature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6530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Organigramme : Alternative 2" o:spid="_x0000_s1027" type="#_x0000_t176" style="position:absolute;margin-left:-.3pt;margin-top:0;width:478.2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" fillcolor="#b6b1a9" stroked="f" strokecolor="black [0]" insetpen="t">
              <v:shadow color="#eeece1"/>
              <v:textbox inset="2.88pt,2.88pt,2.88pt,2.88pt">
                <w:txbxContent>
                  <w:p w14:paraId="6C2B23D9" w14:textId="77777777" w:rsidR="005E6F5D" w:rsidRDefault="005E6F5D" w:rsidP="005E6F5D">
                    <w:pPr>
                      <w:pStyle w:val="Textebrut"/>
                      <w:jc w:val="center"/>
                      <w:rPr>
                        <w:rFonts w:ascii="Tw Cen MT" w:hAnsi="Tw Cen MT"/>
                        <w:color w:val="FFFFFF"/>
                        <w:sz w:val="40"/>
                        <w:szCs w:val="40"/>
                        <w14:ligatures w14:val="none"/>
                      </w:rPr>
                    </w:pPr>
                    <w:r>
                      <w:rPr>
                        <w:rFonts w:ascii="Tw Cen MT" w:hAnsi="Tw Cen MT"/>
                        <w:color w:val="FFFFFF"/>
                        <w:sz w:val="40"/>
                        <w:szCs w:val="40"/>
                        <w14:ligatures w14:val="none"/>
                      </w:rPr>
                      <w:t xml:space="preserve">Formulaire de candidature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4820"/>
    <w:multiLevelType w:val="hybridMultilevel"/>
    <w:tmpl w:val="FCBA0CE0"/>
    <w:lvl w:ilvl="0" w:tplc="374A6562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F85"/>
    <w:multiLevelType w:val="hybridMultilevel"/>
    <w:tmpl w:val="B344B6A6"/>
    <w:lvl w:ilvl="0" w:tplc="040C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F5D"/>
    <w:rsid w:val="00023E94"/>
    <w:rsid w:val="00045720"/>
    <w:rsid w:val="00046C21"/>
    <w:rsid w:val="00125B1A"/>
    <w:rsid w:val="00143214"/>
    <w:rsid w:val="00162FE0"/>
    <w:rsid w:val="001A642A"/>
    <w:rsid w:val="001D7EEB"/>
    <w:rsid w:val="00261C67"/>
    <w:rsid w:val="002B714B"/>
    <w:rsid w:val="003620DA"/>
    <w:rsid w:val="00397115"/>
    <w:rsid w:val="003F2677"/>
    <w:rsid w:val="00445B9A"/>
    <w:rsid w:val="005353B2"/>
    <w:rsid w:val="00573032"/>
    <w:rsid w:val="005E6F5D"/>
    <w:rsid w:val="005F709E"/>
    <w:rsid w:val="00832A36"/>
    <w:rsid w:val="008C18A8"/>
    <w:rsid w:val="008E7529"/>
    <w:rsid w:val="0095174D"/>
    <w:rsid w:val="009A61FE"/>
    <w:rsid w:val="00A662E7"/>
    <w:rsid w:val="00A77D30"/>
    <w:rsid w:val="00A948D1"/>
    <w:rsid w:val="00AC050E"/>
    <w:rsid w:val="00B13308"/>
    <w:rsid w:val="00B779BD"/>
    <w:rsid w:val="00BA67DC"/>
    <w:rsid w:val="00BE40A3"/>
    <w:rsid w:val="00BF4969"/>
    <w:rsid w:val="00C01711"/>
    <w:rsid w:val="00C57D8A"/>
    <w:rsid w:val="00D151E7"/>
    <w:rsid w:val="00D42058"/>
    <w:rsid w:val="00DB36D9"/>
    <w:rsid w:val="00DD25C6"/>
    <w:rsid w:val="00E2281B"/>
    <w:rsid w:val="00E53161"/>
    <w:rsid w:val="00E77A8F"/>
    <w:rsid w:val="00EE3BE1"/>
    <w:rsid w:val="00F209C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AFA4D"/>
  <w15:docId w15:val="{6EE4BD61-A26C-44EF-97D0-AB11F434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="Aharon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F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6F5D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5E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6F5D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E6F5D"/>
    <w:pPr>
      <w:spacing w:after="0" w:line="273" w:lineRule="auto"/>
    </w:pPr>
    <w:rPr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E6F5D"/>
    <w:rPr>
      <w:rFonts w:ascii="Calibri" w:eastAsia="Times New Roman" w:hAnsi="Calibri" w:cs="Times New Roman"/>
      <w:color w:val="000000"/>
      <w:kern w:val="28"/>
      <w:szCs w:val="21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023E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16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EE3BE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3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dt.mae@diplomati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fdt.mae@diplomati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EC19-BAB8-4EFA-8EAB-273DCFA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UTOUR Patrick</dc:creator>
  <cp:lastModifiedBy>BARBIER Carole</cp:lastModifiedBy>
  <cp:revision>30</cp:revision>
  <dcterms:created xsi:type="dcterms:W3CDTF">2022-02-02T18:56:00Z</dcterms:created>
  <dcterms:modified xsi:type="dcterms:W3CDTF">2026-01-14T09:14:00Z</dcterms:modified>
</cp:coreProperties>
</file>